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2FBA" w14:textId="2F5318B3" w:rsidR="00FE067E" w:rsidRDefault="00CD36CF" w:rsidP="00CC1F3B">
      <w:pPr>
        <w:pStyle w:val="TitlePageOrigin"/>
      </w:pPr>
      <w:r>
        <w:t>WEST virginia legislature</w:t>
      </w:r>
      <w:r w:rsidR="00462BA1">
        <w:rPr>
          <w:noProof/>
        </w:rPr>
        <mc:AlternateContent>
          <mc:Choice Requires="wps">
            <w:drawing>
              <wp:anchor distT="0" distB="0" distL="114300" distR="114300" simplePos="0" relativeHeight="251659264" behindDoc="0" locked="0" layoutInCell="1" allowOverlap="1" wp14:anchorId="21E75C07" wp14:editId="6A8DD81B">
                <wp:simplePos x="0" y="0"/>
                <wp:positionH relativeFrom="column">
                  <wp:posOffset>6007100</wp:posOffset>
                </wp:positionH>
                <wp:positionV relativeFrom="paragraph">
                  <wp:posOffset>2260600</wp:posOffset>
                </wp:positionV>
                <wp:extent cx="635000" cy="476250"/>
                <wp:effectExtent l="0" t="0" r="12700" b="19050"/>
                <wp:wrapNone/>
                <wp:docPr id="5175872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6FB466" w14:textId="02B8250E" w:rsidR="00462BA1" w:rsidRPr="00462BA1" w:rsidRDefault="00462BA1" w:rsidP="00462BA1">
                            <w:pPr>
                              <w:spacing w:line="240" w:lineRule="auto"/>
                              <w:jc w:val="center"/>
                              <w:rPr>
                                <w:rFonts w:cs="Arial"/>
                                <w:b/>
                              </w:rPr>
                            </w:pPr>
                            <w:r w:rsidRPr="00462B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75C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46FB466" w14:textId="02B8250E" w:rsidR="00462BA1" w:rsidRPr="00462BA1" w:rsidRDefault="00462BA1" w:rsidP="00462BA1">
                      <w:pPr>
                        <w:spacing w:line="240" w:lineRule="auto"/>
                        <w:jc w:val="center"/>
                        <w:rPr>
                          <w:rFonts w:cs="Arial"/>
                          <w:b/>
                        </w:rPr>
                      </w:pPr>
                      <w:r w:rsidRPr="00462BA1">
                        <w:rPr>
                          <w:rFonts w:cs="Arial"/>
                          <w:b/>
                        </w:rPr>
                        <w:t>FISCAL NOTE</w:t>
                      </w:r>
                    </w:p>
                  </w:txbxContent>
                </v:textbox>
              </v:shape>
            </w:pict>
          </mc:Fallback>
        </mc:AlternateContent>
      </w:r>
    </w:p>
    <w:p w14:paraId="4588AEE3" w14:textId="274B3314" w:rsidR="00CD36CF" w:rsidRDefault="00CD36CF" w:rsidP="00CC1F3B">
      <w:pPr>
        <w:pStyle w:val="TitlePageSession"/>
      </w:pPr>
      <w:r>
        <w:t>20</w:t>
      </w:r>
      <w:r w:rsidR="007F29DD">
        <w:t>2</w:t>
      </w:r>
      <w:r w:rsidR="003666A8">
        <w:t>6</w:t>
      </w:r>
      <w:r>
        <w:t xml:space="preserve"> regular session</w:t>
      </w:r>
    </w:p>
    <w:p w14:paraId="27AA1CC6" w14:textId="77777777" w:rsidR="00CD36CF" w:rsidRDefault="00F63AAD" w:rsidP="00CC1F3B">
      <w:pPr>
        <w:pStyle w:val="TitlePageBillPrefix"/>
      </w:pPr>
      <w:sdt>
        <w:sdtPr>
          <w:tag w:val="IntroDate"/>
          <w:id w:val="-1236936958"/>
          <w:placeholder>
            <w:docPart w:val="264F086C018840CCB01BB0BC79154F2A"/>
          </w:placeholder>
          <w:text/>
        </w:sdtPr>
        <w:sdtEndPr/>
        <w:sdtContent>
          <w:r w:rsidR="00AE48A0">
            <w:t>Introduced</w:t>
          </w:r>
        </w:sdtContent>
      </w:sdt>
    </w:p>
    <w:p w14:paraId="441E9765" w14:textId="2AF40686" w:rsidR="00CD36CF" w:rsidRDefault="00F63AAD" w:rsidP="00CC1F3B">
      <w:pPr>
        <w:pStyle w:val="BillNumber"/>
      </w:pPr>
      <w:sdt>
        <w:sdtPr>
          <w:tag w:val="Chamber"/>
          <w:id w:val="893011969"/>
          <w:lock w:val="sdtLocked"/>
          <w:placeholder>
            <w:docPart w:val="7E96451E178D4339B9061A1D45DE82B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80B774D6B0D411FB8D1A41473D60F71"/>
          </w:placeholder>
          <w:text/>
        </w:sdtPr>
        <w:sdtEndPr/>
        <w:sdtContent>
          <w:r w:rsidR="009F59A6">
            <w:t>557</w:t>
          </w:r>
        </w:sdtContent>
      </w:sdt>
    </w:p>
    <w:p w14:paraId="64A2D1C2" w14:textId="1CD837DE" w:rsidR="00CD36CF" w:rsidRDefault="00CD36CF" w:rsidP="00CC1F3B">
      <w:pPr>
        <w:pStyle w:val="Sponsors"/>
      </w:pPr>
      <w:r>
        <w:t xml:space="preserve">By </w:t>
      </w:r>
      <w:sdt>
        <w:sdtPr>
          <w:tag w:val="Sponsors"/>
          <w:id w:val="1589585889"/>
          <w:placeholder>
            <w:docPart w:val="01FE5D3E7EAF428689DCD3B8DFD67D98"/>
          </w:placeholder>
          <w:text w:multiLine="1"/>
        </w:sdtPr>
        <w:sdtEndPr/>
        <w:sdtContent>
          <w:r w:rsidR="0096342E">
            <w:t>Senator</w:t>
          </w:r>
          <w:r w:rsidR="00F63AAD">
            <w:t>s</w:t>
          </w:r>
          <w:r w:rsidR="0096342E">
            <w:t xml:space="preserve"> Chapman</w:t>
          </w:r>
          <w:r w:rsidR="00F63AAD">
            <w:t xml:space="preserve"> and Rucker</w:t>
          </w:r>
        </w:sdtContent>
      </w:sdt>
    </w:p>
    <w:p w14:paraId="5555F809" w14:textId="58BEDCD1" w:rsidR="00E831B3" w:rsidRDefault="00CD36CF" w:rsidP="00CC1F3B">
      <w:pPr>
        <w:pStyle w:val="References"/>
      </w:pPr>
      <w:r>
        <w:t>[</w:t>
      </w:r>
      <w:sdt>
        <w:sdtPr>
          <w:tag w:val="References"/>
          <w:id w:val="-1043047873"/>
          <w:placeholder>
            <w:docPart w:val="DA47781E009748DDAF8F1D35388F845C"/>
          </w:placeholder>
          <w:text w:multiLine="1"/>
        </w:sdtPr>
        <w:sdtEndPr/>
        <w:sdtContent>
          <w:r w:rsidR="0096342E">
            <w:t>Introduced</w:t>
          </w:r>
          <w:r w:rsidR="009F59A6">
            <w:t xml:space="preserve"> January 21, 2026</w:t>
          </w:r>
          <w:r w:rsidR="0096342E">
            <w:t xml:space="preserve">; </w:t>
          </w:r>
          <w:r w:rsidR="00974C63">
            <w:t>r</w:t>
          </w:r>
          <w:r w:rsidR="0096342E">
            <w:t xml:space="preserve">eferred </w:t>
          </w:r>
          <w:r w:rsidR="00974C63">
            <w:br/>
          </w:r>
          <w:r w:rsidR="0096342E">
            <w:t>to the Committee on</w:t>
          </w:r>
        </w:sdtContent>
      </w:sdt>
      <w:r w:rsidR="002B56C6">
        <w:t xml:space="preserve"> Health and Human Resources; and then to the Committee on Finance</w:t>
      </w:r>
      <w:r>
        <w:t>]</w:t>
      </w:r>
    </w:p>
    <w:p w14:paraId="5E195513" w14:textId="610F19A7" w:rsidR="00303684" w:rsidRDefault="0000526A" w:rsidP="00CC1F3B">
      <w:pPr>
        <w:pStyle w:val="TitleSection"/>
      </w:pPr>
      <w:r>
        <w:lastRenderedPageBreak/>
        <w:t>A BILL</w:t>
      </w:r>
      <w:r w:rsidR="008A4E86">
        <w:t xml:space="preserve"> to amend and reenact </w:t>
      </w:r>
      <w:r w:rsidR="008A4E86" w:rsidRPr="008A4E86">
        <w:t>§49-2-802</w:t>
      </w:r>
      <w:r w:rsidR="008A4E86">
        <w:t xml:space="preserve"> of the Code of West Virginia, 1931, as amended, relating to </w:t>
      </w:r>
      <w:r w:rsidR="00E67BF2">
        <w:t>body-worn cameras; requiring Child Protective Services workers to attempt to wear body-worn cameras during investigations; requiring workers to obtain consent to use body worn cameras; permitting workers to refrain from using cameras in specific circumstances; requiring audio and video to be maintained for specified time frame; and stating that audio and video file is part of the confidential child welfare record.</w:t>
      </w:r>
    </w:p>
    <w:p w14:paraId="0CE191A6" w14:textId="77777777" w:rsidR="00303684" w:rsidRDefault="00303684" w:rsidP="00CC1F3B">
      <w:pPr>
        <w:pStyle w:val="EnactingClause"/>
        <w:sectPr w:rsidR="00303684" w:rsidSect="00A412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49D3551" w14:textId="5B9F911A" w:rsidR="008736AA" w:rsidRPr="00352E87" w:rsidRDefault="00352E87" w:rsidP="00352E87">
      <w:pPr>
        <w:suppressLineNumbers/>
        <w:ind w:left="720" w:hanging="720"/>
        <w:jc w:val="both"/>
        <w:outlineLvl w:val="1"/>
        <w:rPr>
          <w:rFonts w:cs="Arial"/>
          <w:b/>
          <w:color w:val="auto"/>
          <w:sz w:val="24"/>
        </w:rPr>
      </w:pPr>
      <w:r w:rsidRPr="00352E87">
        <w:rPr>
          <w:rFonts w:cs="Arial"/>
          <w:b/>
          <w:color w:val="auto"/>
          <w:sz w:val="24"/>
        </w:rPr>
        <w:t>ARTICLE 2. STATE RESPONSIBILITIES FOR CHILDREN.</w:t>
      </w:r>
    </w:p>
    <w:p w14:paraId="006BC221" w14:textId="77777777" w:rsidR="00A41277" w:rsidRDefault="00A41277" w:rsidP="00CC1F3B">
      <w:pPr>
        <w:pStyle w:val="SectionBody"/>
        <w:sectPr w:rsidR="00A41277" w:rsidSect="00A41277">
          <w:type w:val="continuous"/>
          <w:pgSz w:w="12240" w:h="15840" w:code="1"/>
          <w:pgMar w:top="1440" w:right="1440" w:bottom="1440" w:left="1440" w:header="720" w:footer="720" w:gutter="0"/>
          <w:lnNumType w:countBy="1" w:restart="newSection"/>
          <w:cols w:space="720"/>
          <w:titlePg/>
          <w:docGrid w:linePitch="360"/>
        </w:sectPr>
      </w:pPr>
    </w:p>
    <w:p w14:paraId="1900303D" w14:textId="77777777" w:rsidR="00A41277" w:rsidRDefault="00A41277" w:rsidP="00416C73">
      <w:pPr>
        <w:pStyle w:val="SectionHeading"/>
        <w:sectPr w:rsidR="00A41277" w:rsidSect="00A41277">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374760F6" w14:textId="77777777" w:rsidR="00A41277" w:rsidRPr="00DE6917" w:rsidRDefault="00A41277" w:rsidP="00416C73">
      <w:pPr>
        <w:pStyle w:val="SectionBody"/>
      </w:pPr>
      <w:r w:rsidRPr="00DE6917">
        <w:t>(a) The department shall establish or designate in every county a local child protective services office to perform the duties and functions set forth in this article.</w:t>
      </w:r>
    </w:p>
    <w:p w14:paraId="485F9E2D" w14:textId="77777777" w:rsidR="00A41277" w:rsidRPr="00DE6917" w:rsidRDefault="00A41277" w:rsidP="00416C73">
      <w:pPr>
        <w:pStyle w:val="SectionBody"/>
      </w:pPr>
      <w:r w:rsidRPr="00DE6917">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1743F1E7" w14:textId="77777777" w:rsidR="00A41277" w:rsidRPr="00DE6917" w:rsidRDefault="00A41277" w:rsidP="00416C73">
      <w:pPr>
        <w:pStyle w:val="SectionBody"/>
      </w:pPr>
      <w:r w:rsidRPr="00DE6917">
        <w:t>(c) Each local child protective services office shall:</w:t>
      </w:r>
    </w:p>
    <w:p w14:paraId="24A3DE52" w14:textId="77777777" w:rsidR="00A41277" w:rsidRPr="00DE6917" w:rsidRDefault="00A41277" w:rsidP="00416C73">
      <w:pPr>
        <w:pStyle w:val="SectionBody"/>
      </w:pPr>
      <w:r w:rsidRPr="00DE6917">
        <w:t xml:space="preserve">(1) Receive or arrange for the receipt of all reports of children known or suspected to be abused or neglected on a 24-hour, seven-day-a-week basis and cross-file all reports under the </w:t>
      </w:r>
      <w:r w:rsidRPr="00DE6917">
        <w:lastRenderedPageBreak/>
        <w:t xml:space="preserve">names of the children, the family, and any person substantiated as being an abuser or neglecter by investigation of the Department of Human Services, with use of cross-filing of the person’s name limited to the internal use of the department: </w:t>
      </w:r>
      <w:r w:rsidRPr="00416C73">
        <w:rPr>
          <w:i/>
        </w:rPr>
        <w:t>Provided</w:t>
      </w:r>
      <w:r w:rsidRPr="00DE6917">
        <w:t>, That local child protective services offices shall disclose the names of alleged abusers pursuant to §49-2-802(c)(4) of this code;</w:t>
      </w:r>
    </w:p>
    <w:p w14:paraId="3D94BA7E" w14:textId="77777777" w:rsidR="00A41277" w:rsidRPr="00DE6917" w:rsidRDefault="00A41277" w:rsidP="00416C73">
      <w:pPr>
        <w:pStyle w:val="SectionBody"/>
      </w:pPr>
      <w:r w:rsidRPr="00DE6917">
        <w:t>(2) Provide or arrange for emergency children’s services to be available at all times;</w:t>
      </w:r>
    </w:p>
    <w:p w14:paraId="0DC3514A" w14:textId="77777777" w:rsidR="00A41277" w:rsidRPr="00DE6917" w:rsidRDefault="00A41277" w:rsidP="00416C73">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19122B5F" w14:textId="77777777" w:rsidR="00A41277" w:rsidRPr="00DE6917" w:rsidRDefault="00A41277" w:rsidP="00416C73">
      <w:pPr>
        <w:pStyle w:val="SectionBody"/>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6916AAC9" w14:textId="77777777" w:rsidR="00A41277" w:rsidRPr="00DE6917" w:rsidRDefault="00A41277" w:rsidP="00416C73">
      <w:pPr>
        <w:pStyle w:val="SectionBody"/>
      </w:pPr>
      <w:r w:rsidRPr="00DE6917">
        <w:t xml:space="preserve">(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w:t>
      </w:r>
      <w:r w:rsidRPr="00A41277">
        <w:rPr>
          <w:strike/>
        </w:rPr>
        <w:t>and</w:t>
      </w:r>
    </w:p>
    <w:p w14:paraId="25A2C19B" w14:textId="2B237DDF" w:rsidR="00A41277" w:rsidRDefault="00A41277" w:rsidP="00416C73">
      <w:pPr>
        <w:pStyle w:val="SectionBody"/>
        <w:rPr>
          <w:u w:val="single"/>
        </w:rPr>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r>
        <w:t xml:space="preserve">; </w:t>
      </w:r>
      <w:r w:rsidRPr="00A41277">
        <w:rPr>
          <w:u w:val="single"/>
        </w:rPr>
        <w:t xml:space="preserve">and </w:t>
      </w:r>
    </w:p>
    <w:p w14:paraId="607622E9" w14:textId="51433FD2" w:rsidR="00E67BF2" w:rsidRDefault="00E67BF2" w:rsidP="00E67BF2">
      <w:pPr>
        <w:pStyle w:val="SectionBody"/>
        <w:rPr>
          <w:u w:val="single"/>
        </w:rPr>
      </w:pPr>
      <w:r>
        <w:rPr>
          <w:u w:val="single"/>
        </w:rPr>
        <w:t xml:space="preserve">(7) Require local child protective services workers to attempt to utilize a body worn camera </w:t>
      </w:r>
      <w:r>
        <w:rPr>
          <w:u w:val="single"/>
        </w:rPr>
        <w:lastRenderedPageBreak/>
        <w:t xml:space="preserve">while investigating all reports of child abuse or neglect: </w:t>
      </w:r>
      <w:r>
        <w:rPr>
          <w:i/>
          <w:iCs/>
          <w:u w:val="single"/>
        </w:rPr>
        <w:t>Provided</w:t>
      </w:r>
      <w:r>
        <w:rPr>
          <w:u w:val="single"/>
        </w:rPr>
        <w:t xml:space="preserve">, That the child protective service worker shall obtain consent from the person being investigated to use the body worn camera during the course of the investigation: </w:t>
      </w:r>
      <w:r>
        <w:rPr>
          <w:i/>
          <w:iCs/>
          <w:u w:val="single"/>
        </w:rPr>
        <w:t>Provided</w:t>
      </w:r>
      <w:r w:rsidR="002A57F4" w:rsidRPr="00C7472E">
        <w:rPr>
          <w:i/>
          <w:iCs/>
          <w:color w:val="auto"/>
          <w:u w:val="single"/>
        </w:rPr>
        <w:t>,</w:t>
      </w:r>
      <w:r w:rsidRPr="00C7472E">
        <w:rPr>
          <w:color w:val="auto"/>
          <w:u w:val="single"/>
        </w:rPr>
        <w:t xml:space="preserve"> </w:t>
      </w:r>
      <w:r w:rsidR="002A57F4" w:rsidRPr="00C7472E">
        <w:rPr>
          <w:i/>
          <w:iCs/>
          <w:color w:val="auto"/>
          <w:u w:val="single"/>
        </w:rPr>
        <w:t>however</w:t>
      </w:r>
      <w:r w:rsidR="004B49C6" w:rsidRPr="00C7472E">
        <w:rPr>
          <w:i/>
          <w:iCs/>
          <w:color w:val="auto"/>
          <w:u w:val="single"/>
        </w:rPr>
        <w:t>,</w:t>
      </w:r>
      <w:r w:rsidRPr="00C7472E">
        <w:rPr>
          <w:color w:val="auto"/>
          <w:u w:val="single"/>
        </w:rPr>
        <w:t xml:space="preserve"> </w:t>
      </w:r>
      <w:r w:rsidR="004B49C6" w:rsidRPr="00C7472E">
        <w:rPr>
          <w:color w:val="auto"/>
          <w:u w:val="single"/>
        </w:rPr>
        <w:t>T</w:t>
      </w:r>
      <w:r w:rsidRPr="00C7472E">
        <w:rPr>
          <w:color w:val="auto"/>
          <w:u w:val="single"/>
        </w:rPr>
        <w:t xml:space="preserve">hat </w:t>
      </w:r>
      <w:r>
        <w:rPr>
          <w:u w:val="single"/>
        </w:rPr>
        <w:t xml:space="preserve">the child protective service worker may refrain from using the body worn camera in the event that a body worn camera may, in the opinion of the child protective service worker, compromise the privacy of the child or impede the ability of the worker to conduct an investigation. This shall be documented in the case file.  Any audio and video recording from the body worn cameras shall be stored for the duration the case is open and are considered a confidential record pursuant to §49-5-101 of this code. </w:t>
      </w:r>
    </w:p>
    <w:p w14:paraId="6FEA0FF4" w14:textId="77777777" w:rsidR="00A41277" w:rsidRPr="00DE6917" w:rsidRDefault="00A41277" w:rsidP="00416C73">
      <w:pPr>
        <w:pStyle w:val="SectionBody"/>
      </w:pPr>
      <w:r w:rsidRPr="00DE6917">
        <w:t>(d) In those cases in which the local child protective services office determines that the best interests of the child require court action, the local child protective services office shall initiate the appropriate legal proceeding.</w:t>
      </w:r>
    </w:p>
    <w:p w14:paraId="0172E9C6" w14:textId="77777777" w:rsidR="00A41277" w:rsidRPr="00DE6917" w:rsidRDefault="00A41277" w:rsidP="00416C73">
      <w:pPr>
        <w:pStyle w:val="SectionBody"/>
      </w:pPr>
      <w:r w:rsidRPr="00DE6917">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307EF439" w14:textId="77777777" w:rsidR="00A41277" w:rsidRPr="00DE6917" w:rsidRDefault="00A41277" w:rsidP="00416C73">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116BF764" w14:textId="77777777" w:rsidR="00A41277" w:rsidRPr="00DE6917" w:rsidRDefault="00A41277" w:rsidP="00416C73">
      <w:pPr>
        <w:pStyle w:val="SectionBody"/>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75FE7DA5" w14:textId="77777777" w:rsidR="00A41277" w:rsidRPr="00DE6917" w:rsidRDefault="00A41277" w:rsidP="00416C73">
      <w:pPr>
        <w:pStyle w:val="SectionBody"/>
      </w:pPr>
      <w:r w:rsidRPr="00DE6917">
        <w:t>(2) In case of disobedience to the subpoena, in compelling the production of documents, the secretary may invoke the aid of:</w:t>
      </w:r>
    </w:p>
    <w:p w14:paraId="3F2721FC" w14:textId="77777777" w:rsidR="00A41277" w:rsidRPr="00DE6917" w:rsidRDefault="00A41277" w:rsidP="00416C73">
      <w:pPr>
        <w:pStyle w:val="SectionBody"/>
      </w:pPr>
      <w:r w:rsidRPr="00DE6917">
        <w:lastRenderedPageBreak/>
        <w:t>(A) The circuit court with jurisdiction over the served party if the person served is a resident; or</w:t>
      </w:r>
    </w:p>
    <w:p w14:paraId="5B4F8627" w14:textId="77777777" w:rsidR="00A41277" w:rsidRPr="00DE6917" w:rsidRDefault="00A41277" w:rsidP="00416C73">
      <w:pPr>
        <w:pStyle w:val="SectionBody"/>
      </w:pPr>
      <w:r w:rsidRPr="00DE6917">
        <w:t>(B) The circuit court of the county in which the local child protective services office conducting the investigation is located if the person served is a nonresident.</w:t>
      </w:r>
    </w:p>
    <w:p w14:paraId="14DA7C8F" w14:textId="77777777" w:rsidR="00A41277" w:rsidRPr="00DE6917" w:rsidRDefault="00A41277" w:rsidP="00416C73">
      <w:pPr>
        <w:pStyle w:val="SectionBody"/>
      </w:pPr>
      <w:r w:rsidRPr="00DE6917">
        <w:t>(3) A circuit court shall not enforce an administrative subpoena unless it finds that:</w:t>
      </w:r>
    </w:p>
    <w:p w14:paraId="1CE92D21" w14:textId="77777777" w:rsidR="00A41277" w:rsidRPr="00DE6917" w:rsidRDefault="00A41277" w:rsidP="00416C73">
      <w:pPr>
        <w:pStyle w:val="SectionBody"/>
      </w:pPr>
      <w:r w:rsidRPr="00DE6917">
        <w:t>(A) The investigation is one the Division of Child Protective Services is authorized to make and is being conducted pursuant to a legitimate purpose;</w:t>
      </w:r>
    </w:p>
    <w:p w14:paraId="387500CA" w14:textId="77777777" w:rsidR="00A41277" w:rsidRPr="00DE6917" w:rsidRDefault="00A41277" w:rsidP="00416C73">
      <w:pPr>
        <w:pStyle w:val="SectionBody"/>
      </w:pPr>
      <w:r w:rsidRPr="00DE6917">
        <w:t>(B) The inquiry is relevant to that purpose;</w:t>
      </w:r>
    </w:p>
    <w:p w14:paraId="7BAC08E4" w14:textId="77777777" w:rsidR="00A41277" w:rsidRPr="00DE6917" w:rsidRDefault="00A41277" w:rsidP="00416C73">
      <w:pPr>
        <w:pStyle w:val="SectionBody"/>
      </w:pPr>
      <w:r w:rsidRPr="00DE6917">
        <w:t>(C) The inquiry is not too broad or indefinite;</w:t>
      </w:r>
    </w:p>
    <w:p w14:paraId="11DE05EC" w14:textId="77777777" w:rsidR="00A41277" w:rsidRPr="00DE6917" w:rsidRDefault="00A41277" w:rsidP="00416C73">
      <w:pPr>
        <w:pStyle w:val="SectionBody"/>
      </w:pPr>
      <w:r w:rsidRPr="00DE6917">
        <w:t>(D) The information sought is not already in the possession of the Division of Child Protective Services; and</w:t>
      </w:r>
    </w:p>
    <w:p w14:paraId="0D95E237" w14:textId="77777777" w:rsidR="00A41277" w:rsidRPr="00DE6917" w:rsidRDefault="00A41277" w:rsidP="00416C73">
      <w:pPr>
        <w:pStyle w:val="SectionBody"/>
      </w:pPr>
      <w:r w:rsidRPr="00DE6917">
        <w:t>(E) Any administrative steps required by law have been followed.</w:t>
      </w:r>
    </w:p>
    <w:p w14:paraId="4A14034A" w14:textId="77777777" w:rsidR="00A41277" w:rsidRPr="00DE6917" w:rsidRDefault="00A41277" w:rsidP="00416C73">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7CCF0745" w14:textId="77777777" w:rsidR="00A41277" w:rsidRPr="00D97094" w:rsidRDefault="00A41277" w:rsidP="00416C73">
      <w:pPr>
        <w:pStyle w:val="SectionBody"/>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342C8A3" w14:textId="363DCD93" w:rsidR="006865E9" w:rsidRDefault="00CF1DCA" w:rsidP="00CC1F3B">
      <w:pPr>
        <w:pStyle w:val="Note"/>
      </w:pPr>
      <w:r>
        <w:t>NOTE: The</w:t>
      </w:r>
      <w:r w:rsidR="006865E9">
        <w:t xml:space="preserve"> purpose of this bill is to </w:t>
      </w:r>
      <w:r w:rsidR="00FF6EBB">
        <w:t xml:space="preserve">require local child protective workers to use body worn camera while conducting abuse and neglect investigations. </w:t>
      </w:r>
    </w:p>
    <w:p w14:paraId="5417D0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412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DA50" w14:textId="77777777" w:rsidR="00535127" w:rsidRPr="00B844FE" w:rsidRDefault="00535127" w:rsidP="00B844FE">
      <w:r>
        <w:separator/>
      </w:r>
    </w:p>
  </w:endnote>
  <w:endnote w:type="continuationSeparator" w:id="0">
    <w:p w14:paraId="41EFC050" w14:textId="77777777" w:rsidR="00535127" w:rsidRPr="00B844FE" w:rsidRDefault="00535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F740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27D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C6F8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8EE2" w14:textId="77777777" w:rsidR="009F59A6" w:rsidRDefault="009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B2A8" w14:textId="77777777" w:rsidR="00535127" w:rsidRPr="00B844FE" w:rsidRDefault="00535127" w:rsidP="00B844FE">
      <w:r>
        <w:separator/>
      </w:r>
    </w:p>
  </w:footnote>
  <w:footnote w:type="continuationSeparator" w:id="0">
    <w:p w14:paraId="5646DCBC" w14:textId="77777777" w:rsidR="00535127" w:rsidRPr="00B844FE" w:rsidRDefault="00535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175B" w14:textId="77777777" w:rsidR="002A0269" w:rsidRPr="00B844FE" w:rsidRDefault="00F63AAD">
    <w:pPr>
      <w:pStyle w:val="Header"/>
    </w:pPr>
    <w:sdt>
      <w:sdtPr>
        <w:id w:val="-684364211"/>
        <w:placeholder>
          <w:docPart w:val="7E96451E178D4339B9061A1D45DE82B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E96451E178D4339B9061A1D45DE82B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569C" w14:textId="752A6529" w:rsidR="00C33014" w:rsidRPr="00C33014" w:rsidRDefault="00AE48A0" w:rsidP="000573A9">
    <w:pPr>
      <w:pStyle w:val="HeaderStyle"/>
    </w:pPr>
    <w:r>
      <w:t>I</w:t>
    </w:r>
    <w:r w:rsidR="001A66B7">
      <w:t xml:space="preserve">ntr </w:t>
    </w:r>
    <w:r w:rsidR="009F59A6">
      <w:t>SB 557</w:t>
    </w:r>
    <w:r w:rsidR="00C33014" w:rsidRPr="002A0269">
      <w:ptab w:relativeTo="margin" w:alignment="center" w:leader="none"/>
    </w:r>
    <w:r w:rsidR="00C33014">
      <w:tab/>
    </w:r>
    <w:sdt>
      <w:sdtPr>
        <w:alias w:val="CBD Number"/>
        <w:tag w:val="CBD Number"/>
        <w:id w:val="1176923086"/>
        <w:lock w:val="sdtLocked"/>
        <w:text/>
      </w:sdtPr>
      <w:sdtEndPr/>
      <w:sdtContent>
        <w:r w:rsidR="0096342E">
          <w:t>202</w:t>
        </w:r>
        <w:r w:rsidR="003666A8">
          <w:t>6</w:t>
        </w:r>
        <w:r w:rsidR="0096342E">
          <w:t>R</w:t>
        </w:r>
        <w:r w:rsidR="003666A8">
          <w:t>2742</w:t>
        </w:r>
      </w:sdtContent>
    </w:sdt>
  </w:p>
  <w:p w14:paraId="29EC621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E9F4" w14:textId="6DE7BAC1" w:rsidR="002A0269" w:rsidRPr="002A0269" w:rsidRDefault="00F63AA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342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C3"/>
    <w:rsid w:val="0000526A"/>
    <w:rsid w:val="00007E29"/>
    <w:rsid w:val="000151FF"/>
    <w:rsid w:val="000573A9"/>
    <w:rsid w:val="00085D22"/>
    <w:rsid w:val="000C5C77"/>
    <w:rsid w:val="000E3912"/>
    <w:rsid w:val="0010070F"/>
    <w:rsid w:val="001143CA"/>
    <w:rsid w:val="0015112E"/>
    <w:rsid w:val="001552E7"/>
    <w:rsid w:val="001566B4"/>
    <w:rsid w:val="001A66B7"/>
    <w:rsid w:val="001A7D56"/>
    <w:rsid w:val="001B4259"/>
    <w:rsid w:val="001C279E"/>
    <w:rsid w:val="001D459E"/>
    <w:rsid w:val="0027011C"/>
    <w:rsid w:val="00274200"/>
    <w:rsid w:val="00275740"/>
    <w:rsid w:val="002A0269"/>
    <w:rsid w:val="002A57F4"/>
    <w:rsid w:val="002B56C6"/>
    <w:rsid w:val="002E3B9C"/>
    <w:rsid w:val="00303684"/>
    <w:rsid w:val="00304447"/>
    <w:rsid w:val="003143F5"/>
    <w:rsid w:val="00314854"/>
    <w:rsid w:val="00315A28"/>
    <w:rsid w:val="00335726"/>
    <w:rsid w:val="00352E87"/>
    <w:rsid w:val="003666A8"/>
    <w:rsid w:val="00370D3F"/>
    <w:rsid w:val="00394191"/>
    <w:rsid w:val="003C51CD"/>
    <w:rsid w:val="004368E0"/>
    <w:rsid w:val="00443AB2"/>
    <w:rsid w:val="00444AB5"/>
    <w:rsid w:val="00462BA1"/>
    <w:rsid w:val="00484329"/>
    <w:rsid w:val="004B49C6"/>
    <w:rsid w:val="004C13DD"/>
    <w:rsid w:val="004D2CC5"/>
    <w:rsid w:val="004D37DF"/>
    <w:rsid w:val="004E3441"/>
    <w:rsid w:val="00500579"/>
    <w:rsid w:val="00535127"/>
    <w:rsid w:val="00575F35"/>
    <w:rsid w:val="005A5366"/>
    <w:rsid w:val="005D7E17"/>
    <w:rsid w:val="006210B7"/>
    <w:rsid w:val="00631340"/>
    <w:rsid w:val="006369EB"/>
    <w:rsid w:val="00637E73"/>
    <w:rsid w:val="006830F1"/>
    <w:rsid w:val="006865E9"/>
    <w:rsid w:val="00691F3E"/>
    <w:rsid w:val="00694BFB"/>
    <w:rsid w:val="006A106B"/>
    <w:rsid w:val="006C523D"/>
    <w:rsid w:val="006D4036"/>
    <w:rsid w:val="006E6330"/>
    <w:rsid w:val="007427C3"/>
    <w:rsid w:val="00790A56"/>
    <w:rsid w:val="007A5259"/>
    <w:rsid w:val="007A7081"/>
    <w:rsid w:val="007F1CF5"/>
    <w:rsid w:val="007F29DD"/>
    <w:rsid w:val="00834EDE"/>
    <w:rsid w:val="008736AA"/>
    <w:rsid w:val="00886C7E"/>
    <w:rsid w:val="008A4E86"/>
    <w:rsid w:val="008C5B0A"/>
    <w:rsid w:val="008D275D"/>
    <w:rsid w:val="0096342E"/>
    <w:rsid w:val="00974C63"/>
    <w:rsid w:val="00980327"/>
    <w:rsid w:val="00986478"/>
    <w:rsid w:val="009B5557"/>
    <w:rsid w:val="009C130B"/>
    <w:rsid w:val="009F1067"/>
    <w:rsid w:val="009F59A6"/>
    <w:rsid w:val="00A175CC"/>
    <w:rsid w:val="00A26DA5"/>
    <w:rsid w:val="00A31E01"/>
    <w:rsid w:val="00A41277"/>
    <w:rsid w:val="00A527AD"/>
    <w:rsid w:val="00A718CF"/>
    <w:rsid w:val="00AB0024"/>
    <w:rsid w:val="00AE48A0"/>
    <w:rsid w:val="00AE61BE"/>
    <w:rsid w:val="00B03ABF"/>
    <w:rsid w:val="00B12918"/>
    <w:rsid w:val="00B16F25"/>
    <w:rsid w:val="00B24422"/>
    <w:rsid w:val="00B66B81"/>
    <w:rsid w:val="00B80C20"/>
    <w:rsid w:val="00B844FE"/>
    <w:rsid w:val="00B86B4F"/>
    <w:rsid w:val="00BA1F84"/>
    <w:rsid w:val="00BC562B"/>
    <w:rsid w:val="00BF579E"/>
    <w:rsid w:val="00C158FA"/>
    <w:rsid w:val="00C32FED"/>
    <w:rsid w:val="00C33014"/>
    <w:rsid w:val="00C33434"/>
    <w:rsid w:val="00C34869"/>
    <w:rsid w:val="00C42EB6"/>
    <w:rsid w:val="00C61464"/>
    <w:rsid w:val="00C7472E"/>
    <w:rsid w:val="00C85096"/>
    <w:rsid w:val="00C877CF"/>
    <w:rsid w:val="00CB20EF"/>
    <w:rsid w:val="00CC1F3B"/>
    <w:rsid w:val="00CD12CB"/>
    <w:rsid w:val="00CD36CF"/>
    <w:rsid w:val="00CF1DCA"/>
    <w:rsid w:val="00CF67A9"/>
    <w:rsid w:val="00D119D1"/>
    <w:rsid w:val="00D579FC"/>
    <w:rsid w:val="00D81C16"/>
    <w:rsid w:val="00DE526B"/>
    <w:rsid w:val="00DF199D"/>
    <w:rsid w:val="00E01542"/>
    <w:rsid w:val="00E365F1"/>
    <w:rsid w:val="00E62F48"/>
    <w:rsid w:val="00E67BF2"/>
    <w:rsid w:val="00E831B3"/>
    <w:rsid w:val="00E95FBC"/>
    <w:rsid w:val="00EE02A1"/>
    <w:rsid w:val="00EE70CB"/>
    <w:rsid w:val="00F41CA2"/>
    <w:rsid w:val="00F443C0"/>
    <w:rsid w:val="00F62EFB"/>
    <w:rsid w:val="00F63AAD"/>
    <w:rsid w:val="00F939A4"/>
    <w:rsid w:val="00FA7B09"/>
    <w:rsid w:val="00FD5B51"/>
    <w:rsid w:val="00FD61FD"/>
    <w:rsid w:val="00FE067E"/>
    <w:rsid w:val="00FE208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094E"/>
  <w15:chartTrackingRefBased/>
  <w15:docId w15:val="{0A6A7237-794B-4891-930A-6717E265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412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4F086C018840CCB01BB0BC79154F2A"/>
        <w:category>
          <w:name w:val="General"/>
          <w:gallery w:val="placeholder"/>
        </w:category>
        <w:types>
          <w:type w:val="bbPlcHdr"/>
        </w:types>
        <w:behaviors>
          <w:behavior w:val="content"/>
        </w:behaviors>
        <w:guid w:val="{C4482E9D-5012-44C8-B728-C91FEA6D1A5B}"/>
      </w:docPartPr>
      <w:docPartBody>
        <w:p w:rsidR="001537AA" w:rsidRDefault="001537AA">
          <w:pPr>
            <w:pStyle w:val="264F086C018840CCB01BB0BC79154F2A"/>
          </w:pPr>
          <w:r w:rsidRPr="00B844FE">
            <w:t>Prefix Text</w:t>
          </w:r>
        </w:p>
      </w:docPartBody>
    </w:docPart>
    <w:docPart>
      <w:docPartPr>
        <w:name w:val="7E96451E178D4339B9061A1D45DE82B9"/>
        <w:category>
          <w:name w:val="General"/>
          <w:gallery w:val="placeholder"/>
        </w:category>
        <w:types>
          <w:type w:val="bbPlcHdr"/>
        </w:types>
        <w:behaviors>
          <w:behavior w:val="content"/>
        </w:behaviors>
        <w:guid w:val="{48954A29-4E05-430E-8568-39F41D664F8E}"/>
      </w:docPartPr>
      <w:docPartBody>
        <w:p w:rsidR="001537AA" w:rsidRDefault="001537AA">
          <w:pPr>
            <w:pStyle w:val="7E96451E178D4339B9061A1D45DE82B9"/>
          </w:pPr>
          <w:r w:rsidRPr="00B844FE">
            <w:t>[Type here]</w:t>
          </w:r>
        </w:p>
      </w:docPartBody>
    </w:docPart>
    <w:docPart>
      <w:docPartPr>
        <w:name w:val="480B774D6B0D411FB8D1A41473D60F71"/>
        <w:category>
          <w:name w:val="General"/>
          <w:gallery w:val="placeholder"/>
        </w:category>
        <w:types>
          <w:type w:val="bbPlcHdr"/>
        </w:types>
        <w:behaviors>
          <w:behavior w:val="content"/>
        </w:behaviors>
        <w:guid w:val="{949E0618-B9A9-42E1-AEEC-905DDBF4246B}"/>
      </w:docPartPr>
      <w:docPartBody>
        <w:p w:rsidR="001537AA" w:rsidRDefault="001537AA">
          <w:pPr>
            <w:pStyle w:val="480B774D6B0D411FB8D1A41473D60F71"/>
          </w:pPr>
          <w:r w:rsidRPr="00B844FE">
            <w:t>Number</w:t>
          </w:r>
        </w:p>
      </w:docPartBody>
    </w:docPart>
    <w:docPart>
      <w:docPartPr>
        <w:name w:val="01FE5D3E7EAF428689DCD3B8DFD67D98"/>
        <w:category>
          <w:name w:val="General"/>
          <w:gallery w:val="placeholder"/>
        </w:category>
        <w:types>
          <w:type w:val="bbPlcHdr"/>
        </w:types>
        <w:behaviors>
          <w:behavior w:val="content"/>
        </w:behaviors>
        <w:guid w:val="{F60A1500-2283-4E1F-88C2-F39F6988FFA7}"/>
      </w:docPartPr>
      <w:docPartBody>
        <w:p w:rsidR="001537AA" w:rsidRDefault="001537AA">
          <w:pPr>
            <w:pStyle w:val="01FE5D3E7EAF428689DCD3B8DFD67D98"/>
          </w:pPr>
          <w:r w:rsidRPr="00B844FE">
            <w:t>Enter Sponsors Here</w:t>
          </w:r>
        </w:p>
      </w:docPartBody>
    </w:docPart>
    <w:docPart>
      <w:docPartPr>
        <w:name w:val="DA47781E009748DDAF8F1D35388F845C"/>
        <w:category>
          <w:name w:val="General"/>
          <w:gallery w:val="placeholder"/>
        </w:category>
        <w:types>
          <w:type w:val="bbPlcHdr"/>
        </w:types>
        <w:behaviors>
          <w:behavior w:val="content"/>
        </w:behaviors>
        <w:guid w:val="{357BC9BD-5445-4604-8D95-14CEA6916792}"/>
      </w:docPartPr>
      <w:docPartBody>
        <w:p w:rsidR="001537AA" w:rsidRDefault="001537AA">
          <w:pPr>
            <w:pStyle w:val="DA47781E009748DDAF8F1D35388F84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D9"/>
    <w:rsid w:val="00007E29"/>
    <w:rsid w:val="000151FF"/>
    <w:rsid w:val="001152D9"/>
    <w:rsid w:val="001537AA"/>
    <w:rsid w:val="001A7D56"/>
    <w:rsid w:val="00335726"/>
    <w:rsid w:val="00443AB2"/>
    <w:rsid w:val="00444AB5"/>
    <w:rsid w:val="004D37DF"/>
    <w:rsid w:val="00631340"/>
    <w:rsid w:val="006E6330"/>
    <w:rsid w:val="00886C7E"/>
    <w:rsid w:val="00A175CC"/>
    <w:rsid w:val="00BF579E"/>
    <w:rsid w:val="00C877CF"/>
    <w:rsid w:val="00DE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F086C018840CCB01BB0BC79154F2A">
    <w:name w:val="264F086C018840CCB01BB0BC79154F2A"/>
  </w:style>
  <w:style w:type="paragraph" w:customStyle="1" w:styleId="7E96451E178D4339B9061A1D45DE82B9">
    <w:name w:val="7E96451E178D4339B9061A1D45DE82B9"/>
  </w:style>
  <w:style w:type="paragraph" w:customStyle="1" w:styleId="480B774D6B0D411FB8D1A41473D60F71">
    <w:name w:val="480B774D6B0D411FB8D1A41473D60F71"/>
  </w:style>
  <w:style w:type="paragraph" w:customStyle="1" w:styleId="01FE5D3E7EAF428689DCD3B8DFD67D98">
    <w:name w:val="01FE5D3E7EAF428689DCD3B8DFD67D98"/>
  </w:style>
  <w:style w:type="character" w:styleId="PlaceholderText">
    <w:name w:val="Placeholder Text"/>
    <w:basedOn w:val="DefaultParagraphFont"/>
    <w:uiPriority w:val="99"/>
    <w:semiHidden/>
    <w:rPr>
      <w:color w:val="808080"/>
    </w:rPr>
  </w:style>
  <w:style w:type="paragraph" w:customStyle="1" w:styleId="DA47781E009748DDAF8F1D35388F845C">
    <w:name w:val="DA47781E009748DDAF8F1D35388F8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5</Pages>
  <Words>1562</Words>
  <Characters>7343</Characters>
  <Application>Microsoft Office Word</Application>
  <DocSecurity>0</DocSecurity>
  <Lines>13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8</cp:revision>
  <dcterms:created xsi:type="dcterms:W3CDTF">2026-01-19T18:32:00Z</dcterms:created>
  <dcterms:modified xsi:type="dcterms:W3CDTF">2026-01-21T19:38:00Z</dcterms:modified>
</cp:coreProperties>
</file>